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聚落  城市  交通  环境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聚落  城市  交通  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82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地理  聚落  城市  交通  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